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07" w:rsidRPr="00881E58" w:rsidRDefault="007D46D1">
      <w:pPr>
        <w:rPr>
          <w:b/>
          <w:sz w:val="36"/>
          <w:szCs w:val="36"/>
        </w:rPr>
      </w:pPr>
      <w:r w:rsidRPr="00881E58">
        <w:rPr>
          <w:b/>
          <w:sz w:val="36"/>
          <w:szCs w:val="36"/>
        </w:rPr>
        <w:t>ΑΙΤΗΣΗ</w:t>
      </w:r>
    </w:p>
    <w:p w:rsidR="007D46D1" w:rsidRPr="00881E58" w:rsidRDefault="007D46D1"/>
    <w:p w:rsidR="007D46D1" w:rsidRPr="00881E58" w:rsidRDefault="007D46D1"/>
    <w:p w:rsidR="007D46D1" w:rsidRPr="00881E58" w:rsidRDefault="007D46D1"/>
    <w:p w:rsidR="007D46D1" w:rsidRPr="00881E58" w:rsidRDefault="007D46D1"/>
    <w:p w:rsidR="007D46D1" w:rsidRPr="00881E58" w:rsidRDefault="007D46D1">
      <w:r w:rsidRPr="00881E58">
        <w:t>ΕΠΩΝΥΜΟ: 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>ΟΝΟΜΑ: …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>ΠΑΤΡΩΝΥΜΟ: ………………………………………</w:t>
      </w:r>
    </w:p>
    <w:p w:rsidR="007D46D1" w:rsidRPr="00881E58" w:rsidRDefault="007D46D1"/>
    <w:p w:rsidR="007D46D1" w:rsidRPr="00881E58" w:rsidRDefault="007D46D1"/>
    <w:p w:rsidR="007D46D1" w:rsidRPr="00881E58" w:rsidRDefault="007D46D1">
      <w:r w:rsidRPr="00881E58">
        <w:t>Α.Μ.: …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>ΕΙΔΙΚΟΤΗΤΑ: …………………………………………</w:t>
      </w:r>
    </w:p>
    <w:p w:rsidR="007D46D1" w:rsidRPr="00881E58" w:rsidRDefault="007D46D1">
      <w:r w:rsidRPr="00881E58">
        <w:t>………………………………………………………………</w:t>
      </w:r>
    </w:p>
    <w:p w:rsidR="007D46D1" w:rsidRPr="00881E58" w:rsidRDefault="007D46D1"/>
    <w:p w:rsidR="007D46D1" w:rsidRPr="00881E58" w:rsidRDefault="007D46D1"/>
    <w:p w:rsidR="007D46D1" w:rsidRPr="00881E58" w:rsidRDefault="007D46D1">
      <w:r w:rsidRPr="00881E58">
        <w:t>ΟΡΓΑΝΙΚΗ ΘΕΣΗ: …………………………………</w:t>
      </w:r>
    </w:p>
    <w:p w:rsidR="007D46D1" w:rsidRPr="00881E58" w:rsidRDefault="007D46D1">
      <w:r w:rsidRPr="00881E58">
        <w:t>………………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>ΘΕΣΗ ΠΟΥ ΥΠΗΡΕΤΕΙ: ……………………………</w:t>
      </w:r>
    </w:p>
    <w:p w:rsidR="007D46D1" w:rsidRPr="00881E58" w:rsidRDefault="007D46D1">
      <w:r w:rsidRPr="00881E58">
        <w:t>………………………………………………………………</w:t>
      </w:r>
    </w:p>
    <w:p w:rsidR="007D46D1" w:rsidRPr="00881E58" w:rsidRDefault="007D46D1"/>
    <w:p w:rsidR="007D46D1" w:rsidRPr="00881E58" w:rsidRDefault="007D46D1"/>
    <w:p w:rsidR="007D46D1" w:rsidRPr="00881E58" w:rsidRDefault="007D46D1">
      <w:r w:rsidRPr="00881E58">
        <w:t>ΒΑΘΜΟΣ: …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>ΕΤΗ ΥΠΗΡΕΣΙΑΣ: …………………………………… (…….) έτη</w:t>
      </w:r>
    </w:p>
    <w:p w:rsidR="007D46D1" w:rsidRPr="00881E58" w:rsidRDefault="007D46D1"/>
    <w:p w:rsidR="007D46D1" w:rsidRPr="00881E58" w:rsidRDefault="007D46D1"/>
    <w:p w:rsidR="007D46D1" w:rsidRPr="00881E58" w:rsidRDefault="007D46D1">
      <w:r w:rsidRPr="00881E58">
        <w:t>ΤΗΛΕΦΩΝΟ ΚΑΤΟΙΚΙΑΣ: …………………………</w:t>
      </w:r>
    </w:p>
    <w:p w:rsidR="007D46D1" w:rsidRPr="00881E58" w:rsidRDefault="007D46D1">
      <w:r w:rsidRPr="00881E58">
        <w:t>……………………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>ΚΙΝΗΤΟ ΤΗΛΕΦΩΝΟ: ………………………………</w:t>
      </w:r>
    </w:p>
    <w:p w:rsidR="007D46D1" w:rsidRPr="00881E58" w:rsidRDefault="007D46D1">
      <w:r w:rsidRPr="00881E58">
        <w:t>…………………………………………………………………</w:t>
      </w:r>
    </w:p>
    <w:p w:rsidR="007D46D1" w:rsidRPr="00881E58" w:rsidRDefault="007D46D1"/>
    <w:p w:rsidR="007D46D1" w:rsidRPr="00881E58" w:rsidRDefault="007D46D1">
      <w:r w:rsidRPr="00881E58">
        <w:t xml:space="preserve">ΠΡΟΣΩΠΙΚΟ </w:t>
      </w:r>
      <w:r w:rsidRPr="00881E58">
        <w:rPr>
          <w:lang w:val="en-US"/>
        </w:rPr>
        <w:t>EMAIL</w:t>
      </w:r>
      <w:r w:rsidRPr="00881E58">
        <w:t>: ………………………………</w:t>
      </w:r>
    </w:p>
    <w:p w:rsidR="007D46D1" w:rsidRPr="00881E58" w:rsidRDefault="007D46D1">
      <w:r w:rsidRPr="00881E58">
        <w:t>………………………………………………………………</w:t>
      </w:r>
    </w:p>
    <w:p w:rsidR="007D46D1" w:rsidRPr="00881E58" w:rsidRDefault="007D46D1"/>
    <w:p w:rsidR="007D46D1" w:rsidRPr="00881E58" w:rsidRDefault="007D46D1"/>
    <w:p w:rsidR="007D46D1" w:rsidRPr="00881E58" w:rsidRDefault="007D46D1">
      <w:pPr>
        <w:rPr>
          <w:b/>
          <w:sz w:val="24"/>
          <w:szCs w:val="24"/>
        </w:rPr>
      </w:pPr>
      <w:r w:rsidRPr="00881E58">
        <w:rPr>
          <w:b/>
          <w:sz w:val="24"/>
          <w:szCs w:val="24"/>
        </w:rPr>
        <w:t>ΘΕΜΑ: «Ορισμός Προϊσταμένου/ης</w:t>
      </w:r>
    </w:p>
    <w:p w:rsidR="007D46D1" w:rsidRPr="00881E58" w:rsidRDefault="007D46D1">
      <w:pPr>
        <w:rPr>
          <w:b/>
          <w:sz w:val="24"/>
          <w:szCs w:val="24"/>
        </w:rPr>
      </w:pPr>
      <w:r w:rsidRPr="00881E58">
        <w:rPr>
          <w:b/>
          <w:sz w:val="24"/>
          <w:szCs w:val="24"/>
        </w:rPr>
        <w:t>σε Σχολική Μονάδα.»</w:t>
      </w:r>
    </w:p>
    <w:p w:rsidR="007D46D1" w:rsidRPr="00881E58" w:rsidRDefault="007D46D1"/>
    <w:p w:rsidR="007D46D1" w:rsidRPr="00881E58" w:rsidRDefault="007D46D1"/>
    <w:p w:rsidR="007D46D1" w:rsidRPr="00881E58" w:rsidRDefault="007D46D1">
      <w:r w:rsidRPr="00881E58">
        <w:t>……………………………………………………… 2015</w:t>
      </w:r>
    </w:p>
    <w:p w:rsidR="007D46D1" w:rsidRPr="00881E58" w:rsidRDefault="007D46D1"/>
    <w:p w:rsidR="007D46D1" w:rsidRPr="00881E58" w:rsidRDefault="007D46D1">
      <w:r w:rsidRPr="00881E58">
        <w:t>(Τόπος – Ημερομηνία)</w:t>
      </w:r>
    </w:p>
    <w:p w:rsidR="007D46D1" w:rsidRPr="00881E58" w:rsidRDefault="007D46D1"/>
    <w:p w:rsidR="007D46D1" w:rsidRPr="00881E58" w:rsidRDefault="007D46D1"/>
    <w:p w:rsidR="007D46D1" w:rsidRPr="00881E58" w:rsidRDefault="007D46D1"/>
    <w:p w:rsidR="007D46D1" w:rsidRPr="00881E58" w:rsidRDefault="007D46D1">
      <w:pPr>
        <w:rPr>
          <w:b/>
          <w:sz w:val="24"/>
          <w:szCs w:val="24"/>
        </w:rPr>
      </w:pPr>
      <w:r w:rsidRPr="00881E58">
        <w:rPr>
          <w:b/>
          <w:sz w:val="24"/>
          <w:szCs w:val="24"/>
        </w:rPr>
        <w:lastRenderedPageBreak/>
        <w:t>ΠΡΟΣ</w:t>
      </w:r>
    </w:p>
    <w:p w:rsidR="007D46D1" w:rsidRPr="00881E58" w:rsidRDefault="007D46D1">
      <w:pPr>
        <w:rPr>
          <w:b/>
          <w:sz w:val="24"/>
          <w:szCs w:val="24"/>
        </w:rPr>
      </w:pPr>
      <w:r w:rsidRPr="00881E58">
        <w:rPr>
          <w:b/>
          <w:sz w:val="24"/>
          <w:szCs w:val="24"/>
        </w:rPr>
        <w:t>τον Διευθυντή Πρωτοβάθμιας Εκπαίδευσης Αργολίδας</w:t>
      </w:r>
    </w:p>
    <w:p w:rsidR="007D46D1" w:rsidRPr="00881E58" w:rsidRDefault="007D46D1">
      <w:pPr>
        <w:rPr>
          <w:b/>
          <w:sz w:val="24"/>
          <w:szCs w:val="24"/>
        </w:rPr>
      </w:pPr>
    </w:p>
    <w:p w:rsidR="007D46D1" w:rsidRPr="00881E58" w:rsidRDefault="007D46D1">
      <w:pPr>
        <w:rPr>
          <w:b/>
          <w:sz w:val="24"/>
          <w:szCs w:val="24"/>
        </w:rPr>
      </w:pPr>
    </w:p>
    <w:p w:rsidR="007D46D1" w:rsidRPr="00881E58" w:rsidRDefault="007D46D1">
      <w:pPr>
        <w:rPr>
          <w:b/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  <w:r w:rsidRPr="00881E58">
        <w:rPr>
          <w:sz w:val="24"/>
          <w:szCs w:val="24"/>
        </w:rPr>
        <w:tab/>
        <w:t>Σας παρακαλώ να με ορίσετε Προϊστάμενο/Προϊσταμένη του ………</w:t>
      </w:r>
    </w:p>
    <w:p w:rsidR="007D46D1" w:rsidRPr="00881E58" w:rsidRDefault="007D46D1">
      <w:pPr>
        <w:rPr>
          <w:sz w:val="24"/>
          <w:szCs w:val="24"/>
        </w:rPr>
      </w:pPr>
      <w:r w:rsidRPr="00881E58">
        <w:rPr>
          <w:sz w:val="24"/>
          <w:szCs w:val="24"/>
        </w:rPr>
        <w:t>Δημοτικού Σχολείου/Νηπιαγωγείου</w:t>
      </w:r>
    </w:p>
    <w:p w:rsidR="007D46D1" w:rsidRPr="00881E58" w:rsidRDefault="007D46D1">
      <w:pPr>
        <w:rPr>
          <w:sz w:val="24"/>
          <w:szCs w:val="24"/>
        </w:rPr>
      </w:pPr>
      <w:r w:rsidRPr="00881E58">
        <w:rPr>
          <w:sz w:val="24"/>
          <w:szCs w:val="24"/>
        </w:rPr>
        <w:t>…………………………………………………………</w:t>
      </w:r>
    </w:p>
    <w:p w:rsidR="007D46D1" w:rsidRPr="00881E58" w:rsidRDefault="007D46D1">
      <w:pPr>
        <w:rPr>
          <w:sz w:val="24"/>
          <w:szCs w:val="24"/>
        </w:rPr>
      </w:pPr>
      <w:r w:rsidRPr="00881E58">
        <w:rPr>
          <w:sz w:val="24"/>
          <w:szCs w:val="24"/>
        </w:rPr>
        <w:t>……………………………………………………… .</w:t>
      </w: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  <w:r w:rsidRPr="00881E58">
        <w:rPr>
          <w:sz w:val="24"/>
          <w:szCs w:val="24"/>
        </w:rPr>
        <w:tab/>
        <w:t>Συνοδευτικά υποβάλλω τα απαραίτητα δικαιολογητικά: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Βιογραφικό Σημείωμα.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Αντίγραφα τίτλων σπουδών και μετεκπαίδευσης.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Αποδεικτικά γνώσης ξένων γλωσσών.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Πιστοποιητικό επιμόρφωσης στις Τ.Π.Ε.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Αντίγραφα άλλων σχετικών τίτλων.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Βεβαιώσεις ή υπηρεσιακά έγγραφα που αφορούν στην υπηρεσιακή κατάσταση, στην καθοδηγητική και διοικητική εμπειρία, καθώς και τη συ</w:t>
      </w:r>
      <w:r w:rsidR="00D8580A" w:rsidRPr="00881E58">
        <w:rPr>
          <w:sz w:val="24"/>
          <w:szCs w:val="24"/>
        </w:rPr>
        <w:t>μμετοχή σε υπηρεσιακά συμβούλια</w:t>
      </w:r>
      <w:r w:rsidRPr="00881E58">
        <w:rPr>
          <w:sz w:val="24"/>
          <w:szCs w:val="24"/>
        </w:rPr>
        <w:t>.</w:t>
      </w:r>
    </w:p>
    <w:p w:rsidR="007D46D1" w:rsidRPr="00881E58" w:rsidRDefault="007D46D1" w:rsidP="007D46D1">
      <w:pPr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881E58">
        <w:rPr>
          <w:sz w:val="24"/>
          <w:szCs w:val="24"/>
        </w:rPr>
        <w:t>Υπεύθυνη Δήλωση του Ν.1599/1986</w:t>
      </w:r>
      <w:r w:rsidR="00D8580A" w:rsidRPr="00881E58">
        <w:rPr>
          <w:sz w:val="24"/>
          <w:szCs w:val="24"/>
        </w:rPr>
        <w:t>.</w:t>
      </w: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 w:rsidP="007D46D1">
      <w:pPr>
        <w:ind w:left="426"/>
        <w:jc w:val="center"/>
        <w:rPr>
          <w:sz w:val="24"/>
          <w:szCs w:val="24"/>
        </w:rPr>
      </w:pPr>
      <w:r w:rsidRPr="00881E58">
        <w:rPr>
          <w:sz w:val="24"/>
          <w:szCs w:val="24"/>
        </w:rPr>
        <w:t>Ο/Η Αιτών/ούσα</w:t>
      </w: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 w:rsidP="004B18DD">
      <w:pPr>
        <w:ind w:firstLine="567"/>
        <w:jc w:val="center"/>
        <w:rPr>
          <w:sz w:val="24"/>
          <w:szCs w:val="24"/>
        </w:rPr>
      </w:pPr>
      <w:r w:rsidRPr="00881E58">
        <w:rPr>
          <w:sz w:val="24"/>
          <w:szCs w:val="24"/>
        </w:rPr>
        <w:t>……………………………</w:t>
      </w:r>
      <w:r w:rsidR="004B18DD">
        <w:rPr>
          <w:sz w:val="24"/>
          <w:szCs w:val="24"/>
        </w:rPr>
        <w:t>.</w:t>
      </w:r>
      <w:r w:rsidRPr="00881E58">
        <w:rPr>
          <w:sz w:val="24"/>
          <w:szCs w:val="24"/>
        </w:rPr>
        <w:t>…………………</w:t>
      </w:r>
    </w:p>
    <w:p w:rsidR="007D46D1" w:rsidRPr="00881E58" w:rsidRDefault="007D46D1">
      <w:pPr>
        <w:rPr>
          <w:sz w:val="24"/>
          <w:szCs w:val="24"/>
        </w:rPr>
      </w:pPr>
    </w:p>
    <w:p w:rsidR="007D46D1" w:rsidRPr="00881E58" w:rsidRDefault="007D46D1"/>
    <w:p w:rsidR="007D46D1" w:rsidRPr="00881E58" w:rsidRDefault="007D46D1"/>
    <w:p w:rsidR="007D46D1" w:rsidRPr="00881E58" w:rsidRDefault="007D46D1"/>
    <w:p w:rsidR="007D46D1" w:rsidRPr="00881E58" w:rsidRDefault="007D46D1"/>
    <w:p w:rsidR="007D46D1" w:rsidRPr="00881E58" w:rsidRDefault="007D46D1"/>
    <w:sectPr w:rsidR="007D46D1" w:rsidRPr="00881E58" w:rsidSect="007D46D1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1A38"/>
    <w:multiLevelType w:val="hybridMultilevel"/>
    <w:tmpl w:val="39E0D23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revisionView w:inkAnnotations="0"/>
  <w:defaultTabStop w:val="720"/>
  <w:characterSpacingControl w:val="doNotCompress"/>
  <w:savePreviewPicture/>
  <w:compat/>
  <w:rsids>
    <w:rsidRoot w:val="007D46D1"/>
    <w:rsid w:val="00047F3B"/>
    <w:rsid w:val="00095331"/>
    <w:rsid w:val="002976D5"/>
    <w:rsid w:val="00343DB1"/>
    <w:rsid w:val="004B17AA"/>
    <w:rsid w:val="004B18DD"/>
    <w:rsid w:val="005229F3"/>
    <w:rsid w:val="00535FA6"/>
    <w:rsid w:val="007D46D1"/>
    <w:rsid w:val="00881E58"/>
    <w:rsid w:val="00AD7B61"/>
    <w:rsid w:val="00AF6571"/>
    <w:rsid w:val="00CE7A07"/>
    <w:rsid w:val="00D27A7B"/>
    <w:rsid w:val="00D8580A"/>
    <w:rsid w:val="00DA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E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D513-747B-4D02-9C2A-687CF7E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2T09:26:00Z</cp:lastPrinted>
  <dcterms:created xsi:type="dcterms:W3CDTF">2015-11-02T09:15:00Z</dcterms:created>
  <dcterms:modified xsi:type="dcterms:W3CDTF">2015-11-02T09:32:00Z</dcterms:modified>
</cp:coreProperties>
</file>